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AC7">
    <v:background id="_x0000_s1025" o:bwmode="white" fillcolor="#fbeac7" o:targetscreensize="1024,768">
      <v:fill color2="#fee7f2" angle="-90" colors="0 #fbeac7;11796f #fee7f2;23593f #fac77d;39977f #fba97d;53740f #fbd49c;1 #fee7f2" method="none" focus="50%" type="gradient"/>
    </v:background>
  </w:background>
  <w:body>
    <w:p w:rsidR="00082872" w:rsidRPr="000A030B" w:rsidRDefault="000A030B">
      <w:pPr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 w:rsidRPr="000A030B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Calculations</w:t>
      </w:r>
    </w:p>
    <w:p w:rsidR="000A030B" w:rsidRPr="000A030B" w:rsidRDefault="000A030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A03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AS</w:t>
      </w:r>
    </w:p>
    <w:p w:rsidR="000A030B" w:rsidRPr="000A030B" w:rsidRDefault="000A030B" w:rsidP="000A030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A03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eight of sheep = 53.5 kg                      </w:t>
      </w:r>
    </w:p>
    <w:p w:rsidR="000A030B" w:rsidRPr="000A030B" w:rsidRDefault="000A030B" w:rsidP="000A030B">
      <w:pPr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A03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W x D) / C</w:t>
      </w:r>
    </w:p>
    <w:p w:rsidR="000B3B43" w:rsidRPr="000B3B43" w:rsidRDefault="000B3B43" w:rsidP="000A03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% </w:t>
      </w:r>
      <w:proofErr w:type="spellStart"/>
      <w:r w:rsidR="000A030B" w:rsidRPr="000A03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Xylazine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@ 0.025 mg/kg</w:t>
      </w:r>
    </w:p>
    <w:p w:rsidR="000B3B43" w:rsidRPr="000B3B43" w:rsidRDefault="000B3B43" w:rsidP="000B3B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53.5 x 0.25)/ 20 = 0.067 ml -&gt; make up to 1ml with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bookmarkStart w:id="0" w:name="_GoBack"/>
      <w:bookmarkEnd w:id="0"/>
    </w:p>
    <w:p w:rsidR="000B3B43" w:rsidRDefault="000B3B43" w:rsidP="000B3B4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B3B43" w:rsidRPr="000B3B43" w:rsidRDefault="000B3B43" w:rsidP="000B3B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%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idocaine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@ 0.2 mg/kg – Epidural</w:t>
      </w:r>
    </w:p>
    <w:p w:rsidR="000B3B43" w:rsidRPr="000B3B43" w:rsidRDefault="000B3B43" w:rsidP="000B3B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53.5x 0.2)/ 20 = 0.535  ≈ 1ml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idocaine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+ 2ml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Cl</w:t>
      </w:r>
      <w:proofErr w:type="spellEnd"/>
    </w:p>
    <w:p w:rsidR="000B3B43" w:rsidRDefault="000B3B43" w:rsidP="000B3B4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B3B43" w:rsidRPr="000B3B43" w:rsidRDefault="000B3B43" w:rsidP="000B3B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0B3B4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aravertebral -&gt;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0B3B4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5</w:t>
      </w:r>
      <w:r w:rsidR="009763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l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idocaine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+ 2.5</w:t>
      </w:r>
      <w:r w:rsidR="009763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l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x 3</w:t>
      </w:r>
    </w:p>
    <w:p w:rsidR="009763C2" w:rsidRPr="009763C2" w:rsidRDefault="009763C2" w:rsidP="00976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V Regional -&gt; 2.5ml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idocaine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+ 2.5ml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cl</w:t>
      </w:r>
      <w:proofErr w:type="spellEnd"/>
    </w:p>
    <w:p w:rsidR="009763C2" w:rsidRDefault="009763C2" w:rsidP="009763C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763C2" w:rsidRPr="009763C2" w:rsidRDefault="009763C2" w:rsidP="00976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etamine 10% @ 1 mg/kg</w:t>
      </w:r>
    </w:p>
    <w:p w:rsidR="009763C2" w:rsidRPr="009763C2" w:rsidRDefault="009763C2" w:rsidP="009763C2">
      <w:pPr>
        <w:pStyle w:val="ListParagrap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763C2" w:rsidRPr="009763C2" w:rsidRDefault="009763C2" w:rsidP="009763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53.5 x 1)/ 100 = 0.535 ml</w:t>
      </w:r>
    </w:p>
    <w:p w:rsidR="009763C2" w:rsidRDefault="009763C2" w:rsidP="009763C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763C2" w:rsidRPr="009763C2" w:rsidRDefault="009763C2" w:rsidP="009763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r w:rsidRPr="009763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olazoline</w:t>
      </w:r>
      <w:proofErr w:type="spellEnd"/>
      <w:r w:rsidRPr="009763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9763C2" w:rsidRPr="009763C2" w:rsidRDefault="009763C2" w:rsidP="009763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763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53.5 x 2(0.025))/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00 = 0.027ml</w:t>
      </w:r>
    </w:p>
    <w:p w:rsidR="009763C2" w:rsidRDefault="009763C2" w:rsidP="009763C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763C2" w:rsidRPr="009763C2" w:rsidRDefault="009763C2" w:rsidP="009763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tropine</w:t>
      </w:r>
    </w:p>
    <w:p w:rsidR="00891F5A" w:rsidRPr="00891F5A" w:rsidRDefault="009763C2" w:rsidP="009763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0.04 x 53.5)/ 0.54 = </w:t>
      </w:r>
      <w:r w:rsidR="00891F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963 ml</w:t>
      </w:r>
    </w:p>
    <w:p w:rsidR="00891F5A" w:rsidRDefault="00891F5A" w:rsidP="00891F5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91F5A" w:rsidRPr="00891F5A" w:rsidRDefault="00891F5A" w:rsidP="00891F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pinephrine</w:t>
      </w:r>
    </w:p>
    <w:p w:rsidR="00891F5A" w:rsidRPr="00891F5A" w:rsidRDefault="00891F5A" w:rsidP="00891F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0.02 x 53.5)/ 1 = 1.07 ml</w:t>
      </w:r>
    </w:p>
    <w:p w:rsidR="00891F5A" w:rsidRDefault="00891F5A" w:rsidP="00891F5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91F5A" w:rsidRPr="00891F5A" w:rsidRDefault="00891F5A" w:rsidP="00891F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lunixin</w:t>
      </w:r>
      <w:proofErr w:type="spellEnd"/>
    </w:p>
    <w:p w:rsidR="00891F5A" w:rsidRPr="00891F5A" w:rsidRDefault="00891F5A" w:rsidP="00891F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1.1 x 53.5)/ 50 = 1.17 ml</w:t>
      </w:r>
    </w:p>
    <w:p w:rsidR="00891F5A" w:rsidRPr="00891F5A" w:rsidRDefault="00891F5A" w:rsidP="00891F5A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</w:p>
    <w:p w:rsidR="00891F5A" w:rsidRPr="00891F5A" w:rsidRDefault="00891F5A" w:rsidP="00891F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Toxic dose for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idocaine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10 mg/kg</w:t>
      </w:r>
    </w:p>
    <w:p w:rsidR="00891F5A" w:rsidRPr="00891F5A" w:rsidRDefault="00891F5A" w:rsidP="00891F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53.5 x 10)/ 20 = 26.75 ml</w:t>
      </w:r>
    </w:p>
    <w:p w:rsidR="00891F5A" w:rsidRPr="00891F5A" w:rsidRDefault="00891F5A" w:rsidP="00891F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½ toxic dose = 13.38 ml</w:t>
      </w:r>
    </w:p>
    <w:p w:rsidR="00891F5A" w:rsidRPr="00891F5A" w:rsidRDefault="00891F5A" w:rsidP="00891F5A">
      <w:p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</w:p>
    <w:p w:rsidR="000A030B" w:rsidRPr="00891F5A" w:rsidRDefault="000A030B" w:rsidP="00891F5A">
      <w:p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891F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</w:p>
    <w:p w:rsidR="000A030B" w:rsidRDefault="000A030B" w:rsidP="000A030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A030B" w:rsidRPr="000A030B" w:rsidRDefault="000A030B" w:rsidP="000A03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030B" w:rsidRPr="000A030B" w:rsidRDefault="000A030B" w:rsidP="000A03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30B" w:rsidRDefault="000A030B"/>
    <w:sectPr w:rsidR="000A030B" w:rsidSect="000A030B">
      <w:pgSz w:w="12240" w:h="15840"/>
      <w:pgMar w:top="1440" w:right="1440" w:bottom="1440" w:left="144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11B75"/>
    <w:multiLevelType w:val="hybridMultilevel"/>
    <w:tmpl w:val="3F724C54"/>
    <w:lvl w:ilvl="0" w:tplc="2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07183"/>
    <w:multiLevelType w:val="hybridMultilevel"/>
    <w:tmpl w:val="6260700E"/>
    <w:lvl w:ilvl="0" w:tplc="2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333EE"/>
    <w:multiLevelType w:val="hybridMultilevel"/>
    <w:tmpl w:val="A7C0DCFA"/>
    <w:lvl w:ilvl="0" w:tplc="2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87AEC"/>
    <w:multiLevelType w:val="hybridMultilevel"/>
    <w:tmpl w:val="431853B6"/>
    <w:lvl w:ilvl="0" w:tplc="9484387C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  <w:u w:val="none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30B"/>
    <w:rsid w:val="00082872"/>
    <w:rsid w:val="000A030B"/>
    <w:rsid w:val="000B3B43"/>
    <w:rsid w:val="00686F63"/>
    <w:rsid w:val="00891F5A"/>
    <w:rsid w:val="0097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3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03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3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3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03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F378-1626-487E-B1D2-4CFD7B84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karan</dc:creator>
  <cp:lastModifiedBy>Jaikaran</cp:lastModifiedBy>
  <cp:revision>2</cp:revision>
  <dcterms:created xsi:type="dcterms:W3CDTF">2014-09-21T15:08:00Z</dcterms:created>
  <dcterms:modified xsi:type="dcterms:W3CDTF">2014-09-21T15:50:00Z</dcterms:modified>
</cp:coreProperties>
</file>